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9EDC" w14:textId="77777777" w:rsidR="00D62BF7" w:rsidRPr="00842341" w:rsidRDefault="00D62BF7" w:rsidP="00D62BF7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ne Owner!</w:t>
      </w:r>
    </w:p>
    <w:p w14:paraId="3E16AFFA" w14:textId="77777777" w:rsidR="00B644DF" w:rsidRPr="00842341" w:rsidRDefault="00B644DF" w:rsidP="00A7127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84234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Ces</w:t>
      </w:r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sna T206H Turbo </w:t>
      </w:r>
      <w:proofErr w:type="spellStart"/>
      <w:r w:rsidR="00E372AF" w:rsidRPr="00842341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452C5B" w:rsidRPr="00842341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0769E59C" w14:textId="58D1E2BF" w:rsidR="00B644DF" w:rsidRPr="00842341" w:rsidRDefault="00441A99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25TA Ser#T20608625</w:t>
      </w:r>
    </w:p>
    <w:p w14:paraId="049A58B5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5CE78BC8" w14:textId="52A1A634" w:rsidR="006937AA" w:rsidRPr="00842341" w:rsidRDefault="00441A99" w:rsidP="006937A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bookmarkStart w:id="0" w:name="_Hlk2677332"/>
      <w:r>
        <w:rPr>
          <w:rFonts w:eastAsia="Times New Roman" w:cs="Arial"/>
          <w:b/>
          <w:bCs/>
          <w:color w:val="000000"/>
          <w:sz w:val="20"/>
          <w:szCs w:val="20"/>
        </w:rPr>
        <w:t>999</w:t>
      </w:r>
      <w:r w:rsidR="006937AA" w:rsidRPr="008D4811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bookmarkEnd w:id="0"/>
    <w:p w14:paraId="1B25DB2D" w14:textId="77777777" w:rsidR="00B644D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842341">
        <w:rPr>
          <w:rFonts w:eastAsia="Times New Roman" w:cs="Arial"/>
          <w:color w:val="000000"/>
          <w:sz w:val="16"/>
          <w:szCs w:val="20"/>
        </w:rPr>
        <w:tab/>
      </w:r>
    </w:p>
    <w:p w14:paraId="325EF36C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842341" w:rsidSect="008423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DD4A007" w14:textId="32E9487C" w:rsidR="00B644D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vionics</w:t>
      </w:r>
      <w:r w:rsidR="00B644DF" w:rsidRPr="00842341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610C17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Primary Flight Display (PFD)</w:t>
      </w:r>
    </w:p>
    <w:p w14:paraId="27F8915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U-1040 Multi-function Display (MFD)</w:t>
      </w:r>
    </w:p>
    <w:p w14:paraId="05ECC05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6406708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1</w:t>
      </w:r>
    </w:p>
    <w:p w14:paraId="66174F6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IA-63 NAV/COM/GPS with Glideslope #2</w:t>
      </w:r>
    </w:p>
    <w:p w14:paraId="114F66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TX-33 Transponder - Mode S with TIS</w:t>
      </w:r>
    </w:p>
    <w:p w14:paraId="173564E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EA-71 Engine/Airframe Computer</w:t>
      </w:r>
    </w:p>
    <w:p w14:paraId="766DF02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72A1EA8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Fuel Flow Meter</w:t>
      </w:r>
    </w:p>
    <w:p w14:paraId="48AEC39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73913DA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RS-77 AHRS</w:t>
      </w:r>
    </w:p>
    <w:p w14:paraId="25F747C6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C-74 Air Data Computer with OAT Probe</w:t>
      </w:r>
    </w:p>
    <w:p w14:paraId="1A894695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MU-44 Magnetometer</w:t>
      </w:r>
    </w:p>
    <w:p w14:paraId="1F6578D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KAP-140 Dual Axis Autopilot</w:t>
      </w:r>
    </w:p>
    <w:p w14:paraId="12D9276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tude Preselect</w:t>
      </w:r>
    </w:p>
    <w:p w14:paraId="2FCA1BD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GPS Roll Steering</w:t>
      </w:r>
    </w:p>
    <w:p w14:paraId="779C1858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3A5EDC1C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642EE6A0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76527AC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0E2ABCB2" w14:textId="02561723" w:rsidR="00452C5B" w:rsidRPr="00842341" w:rsidRDefault="00452C5B" w:rsidP="00154356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3000-11 Emergency Locator Transmitter</w:t>
      </w:r>
    </w:p>
    <w:p w14:paraId="1895B06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419D8B6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WX-500 </w:t>
      </w:r>
      <w:proofErr w:type="spellStart"/>
      <w:r w:rsidRPr="00842341">
        <w:rPr>
          <w:rFonts w:eastAsia="Times New Roman" w:cs="Arial"/>
          <w:color w:val="000000"/>
          <w:sz w:val="20"/>
        </w:rPr>
        <w:t>Stormscope</w:t>
      </w:r>
      <w:proofErr w:type="spellEnd"/>
    </w:p>
    <w:p w14:paraId="0D3F93DD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B18481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ic &amp; Phone Jacks - Pilot/Copilot/Passengers</w:t>
      </w:r>
    </w:p>
    <w:p w14:paraId="4D93A800" w14:textId="1D0F3CD6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xiliary Stereo Input Jack</w:t>
      </w:r>
    </w:p>
    <w:p w14:paraId="34A0E091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lind Turn Coordinator for KAP-140</w:t>
      </w:r>
    </w:p>
    <w:p w14:paraId="1AD3E8F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ircuit Breaker Panel</w:t>
      </w:r>
    </w:p>
    <w:p w14:paraId="4E9D918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ingle Engine Driven Vacuum Pump System</w:t>
      </w:r>
    </w:p>
    <w:p w14:paraId="0DE5495B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Backup Mechanical Instruments</w:t>
      </w:r>
    </w:p>
    <w:p w14:paraId="303BE2F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ttitude (Vacuum Gyro)</w:t>
      </w:r>
    </w:p>
    <w:p w14:paraId="047E7BA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irspeed</w:t>
      </w:r>
    </w:p>
    <w:p w14:paraId="035A039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 xml:space="preserve">  • Altimeter</w:t>
      </w:r>
    </w:p>
    <w:p w14:paraId="2F49915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Magnetic Compass</w:t>
      </w:r>
    </w:p>
    <w:p w14:paraId="3459F214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Pitot System - Heated</w:t>
      </w:r>
    </w:p>
    <w:p w14:paraId="79A8AE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Static System</w:t>
      </w:r>
    </w:p>
    <w:p w14:paraId="573E17EA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lternate Static Source</w:t>
      </w:r>
    </w:p>
    <w:p w14:paraId="04285609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udible Stall Warning System - Heated</w:t>
      </w:r>
    </w:p>
    <w:p w14:paraId="1A794B9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Deck Skin Cooling Fan #1</w:t>
      </w:r>
    </w:p>
    <w:p w14:paraId="3A54F1A3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2 - PFD</w:t>
      </w:r>
    </w:p>
    <w:p w14:paraId="67C6CCA2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vionics Cooling Fan #3 - MFD</w:t>
      </w:r>
    </w:p>
    <w:p w14:paraId="50A55B8F" w14:textId="77777777" w:rsidR="00452C5B" w:rsidRPr="00842341" w:rsidRDefault="00452C5B" w:rsidP="00452C5B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Aft Avionics Cooling Fan #4</w:t>
      </w:r>
    </w:p>
    <w:p w14:paraId="38823B69" w14:textId="7B0D1EBB" w:rsidR="00842341" w:rsidRDefault="00452C5B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842341">
        <w:rPr>
          <w:rFonts w:eastAsia="Times New Roman" w:cs="Arial"/>
          <w:color w:val="000000"/>
          <w:sz w:val="20"/>
        </w:rPr>
        <w:t>GDL-69A XM Satellite Data / Radio Receiver</w:t>
      </w:r>
    </w:p>
    <w:p w14:paraId="4160F8A6" w14:textId="0D876DC7" w:rsidR="00842341" w:rsidRDefault="00842341" w:rsidP="00A71274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proofErr w:type="spellStart"/>
      <w:r>
        <w:rPr>
          <w:rFonts w:eastAsia="Times New Roman" w:cs="Arial"/>
          <w:color w:val="000000"/>
          <w:sz w:val="20"/>
        </w:rPr>
        <w:t>AmSafe</w:t>
      </w:r>
      <w:proofErr w:type="spellEnd"/>
      <w:r>
        <w:rPr>
          <w:rFonts w:eastAsia="Times New Roman" w:cs="Arial"/>
          <w:color w:val="000000"/>
          <w:sz w:val="20"/>
        </w:rPr>
        <w:t xml:space="preserve"> Inflatable Seat Belts &amp; Shoulder Harness STC, Inertia Reel, Pilot/Co-Pilot/Passenger Seats 3 &amp; 4</w:t>
      </w:r>
    </w:p>
    <w:p w14:paraId="38183089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CF66F97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79C765C" w14:textId="5683F667" w:rsidR="00E372AF" w:rsidRDefault="00E372AF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 w:rsidRPr="00842341">
        <w:rPr>
          <w:rFonts w:eastAsia="Times New Roman" w:cs="Arial"/>
          <w:bCs/>
          <w:color w:val="000000"/>
          <w:sz w:val="20"/>
          <w:szCs w:val="20"/>
        </w:rPr>
        <w:t>Floatplane Provision Kit</w:t>
      </w:r>
    </w:p>
    <w:p w14:paraId="1C7E90A9" w14:textId="35275827" w:rsidR="00B3710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416D99F9" w14:textId="2F24BAAE" w:rsidR="00B37101" w:rsidRPr="00842341" w:rsidRDefault="00B37101" w:rsidP="00A71274">
      <w:pPr>
        <w:tabs>
          <w:tab w:val="left" w:pos="62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6B10CF26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5416941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C6F8758" w14:textId="2C4B4FAF" w:rsid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1B3E09" w:rsidRPr="00842341">
        <w:rPr>
          <w:rFonts w:eastAsia="Times New Roman" w:cs="Arial"/>
          <w:color w:val="000000"/>
          <w:sz w:val="20"/>
          <w:szCs w:val="20"/>
        </w:rPr>
        <w:t>S</w:t>
      </w:r>
      <w:r w:rsidR="00441A99">
        <w:rPr>
          <w:rFonts w:eastAsia="Times New Roman" w:cs="Arial"/>
          <w:color w:val="000000"/>
          <w:sz w:val="20"/>
          <w:szCs w:val="20"/>
        </w:rPr>
        <w:t>trawberry Pearl, Fawn Metallic and Gloss Black</w:t>
      </w:r>
      <w:r w:rsidR="003675C4">
        <w:rPr>
          <w:rFonts w:eastAsia="Times New Roman" w:cs="Arial"/>
          <w:color w:val="000000"/>
          <w:sz w:val="20"/>
          <w:szCs w:val="20"/>
        </w:rPr>
        <w:t xml:space="preserve">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ainted Stripes</w:t>
      </w:r>
    </w:p>
    <w:p w14:paraId="31C636CF" w14:textId="77777777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13861CF" w14:textId="77777777" w:rsidR="00842341" w:rsidRDefault="00E372AF" w:rsidP="00A71274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84234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6941A26" w14:textId="796FCDD5" w:rsidR="00E372AF" w:rsidRPr="00842341" w:rsidRDefault="00B644D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842341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452C5B" w:rsidRPr="00842341">
        <w:rPr>
          <w:rFonts w:eastAsia="Times New Roman" w:cs="Arial"/>
          <w:color w:val="000000"/>
          <w:sz w:val="20"/>
          <w:szCs w:val="20"/>
        </w:rPr>
        <w:t>Pebble Leather with Perforated Pebble Leather Insert / Pebble Vinyl</w:t>
      </w:r>
    </w:p>
    <w:p w14:paraId="4ABBDB07" w14:textId="77777777" w:rsidR="00E372AF" w:rsidRPr="00842341" w:rsidRDefault="00E372AF" w:rsidP="00A71274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E372AF" w:rsidRPr="00842341" w:rsidSect="0084234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47F674F0" w14:textId="4BE7ECA0" w:rsidR="00842341" w:rsidRDefault="00842341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842341" w:rsidSect="0084234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23CE705D" w14:textId="1B6D93CA" w:rsidR="00E372AF" w:rsidRPr="00842341" w:rsidRDefault="00154356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</w:pPr>
      <w:r w:rsidRPr="00A8179D">
        <w:rPr>
          <w:rFonts w:ascii="Arial Narrow" w:eastAsia="Times New Roman" w:hAnsi="Arial Narrow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2D83CD" wp14:editId="1A5FFE5A">
            <wp:simplePos x="0" y="0"/>
            <wp:positionH relativeFrom="column">
              <wp:posOffset>1610995</wp:posOffset>
            </wp:positionH>
            <wp:positionV relativeFrom="paragraph">
              <wp:posOffset>51647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AA47D" w14:textId="3D960ED1" w:rsidR="00441A99" w:rsidRDefault="00441A99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D9B085A" w14:textId="19DD3EA5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7B90A0B" w14:textId="70C33A7C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CA795DF" w14:textId="1E4C6069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31B54B6" w14:textId="7A8DCFA3" w:rsidR="00154356" w:rsidRDefault="00154356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D63946E" w14:textId="60420F4F" w:rsidR="00154356" w:rsidRDefault="00154356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bookmarkStart w:id="1" w:name="_GoBack"/>
      <w:bookmarkEnd w:id="1"/>
    </w:p>
    <w:p w14:paraId="61523140" w14:textId="29383F24" w:rsidR="00154356" w:rsidRDefault="00154356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DDB0837" w14:textId="77777777" w:rsidR="00154356" w:rsidRDefault="00154356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24E4075D" w14:textId="5AFB3AB3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1EE7CA5" w14:textId="75308F85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2FEC964" w14:textId="77777777" w:rsidR="00143F07" w:rsidRDefault="00143F07" w:rsidP="00452C5B">
      <w:pPr>
        <w:tabs>
          <w:tab w:val="left" w:pos="5547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894FD53" w14:textId="77777777" w:rsidR="00441A99" w:rsidRDefault="00441A9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BA43FF" w14:textId="77777777" w:rsidR="00154356" w:rsidRPr="001F0FD6" w:rsidRDefault="00154356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5CF569F" w14:textId="77777777" w:rsidR="00154356" w:rsidRPr="001F0FD6" w:rsidRDefault="00154356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3AC217" w14:textId="77777777" w:rsidR="00154356" w:rsidRDefault="00154356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F34CC44" w14:textId="77777777" w:rsidR="00154356" w:rsidRPr="001F0FD6" w:rsidRDefault="00154356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78D135C" w14:textId="77777777" w:rsidR="00154356" w:rsidRPr="001F0FD6" w:rsidRDefault="00154356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3AED17A" w14:textId="0B678B01" w:rsidR="00452C5B" w:rsidRPr="00441A99" w:rsidRDefault="00154356" w:rsidP="00154356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52C5B" w:rsidRPr="00441A99" w:rsidSect="0084234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155E" w14:textId="77777777" w:rsidR="00CA273B" w:rsidRDefault="00CA273B" w:rsidP="002544AB">
      <w:r>
        <w:separator/>
      </w:r>
    </w:p>
  </w:endnote>
  <w:endnote w:type="continuationSeparator" w:id="0">
    <w:p w14:paraId="0FEE297A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3D9C" w14:textId="77777777" w:rsidR="00842341" w:rsidRDefault="00842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3D39" w14:textId="7C415B4B" w:rsidR="00E414E5" w:rsidRPr="00E414E5" w:rsidRDefault="00842341" w:rsidP="00A61AB1">
    <w:pPr>
      <w:pStyle w:val="Footer"/>
      <w:jc w:val="center"/>
      <w:rPr>
        <w:sz w:val="16"/>
      </w:rPr>
    </w:pPr>
    <w:r w:rsidRPr="00842341">
      <w:rPr>
        <w:noProof/>
        <w:sz w:val="16"/>
      </w:rPr>
      <w:drawing>
        <wp:inline distT="0" distB="0" distL="0" distR="0" wp14:anchorId="72583871" wp14:editId="1592C7F5">
          <wp:extent cx="6858000" cy="47307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050D" w14:textId="77777777" w:rsidR="00842341" w:rsidRDefault="0084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ADD8" w14:textId="77777777" w:rsidR="00CA273B" w:rsidRDefault="00CA273B" w:rsidP="002544AB">
      <w:r>
        <w:separator/>
      </w:r>
    </w:p>
  </w:footnote>
  <w:footnote w:type="continuationSeparator" w:id="0">
    <w:p w14:paraId="1B71975F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287" w14:textId="77777777" w:rsidR="00842341" w:rsidRDefault="0084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4554" w14:textId="64115442" w:rsidR="002544AB" w:rsidRDefault="00842341" w:rsidP="00E414E5">
    <w:pPr>
      <w:pStyle w:val="Header"/>
      <w:jc w:val="center"/>
    </w:pPr>
    <w:r>
      <w:rPr>
        <w:noProof/>
      </w:rPr>
      <w:drawing>
        <wp:inline distT="0" distB="0" distL="0" distR="0" wp14:anchorId="3DFF3305" wp14:editId="0E1783AD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E790" w14:textId="77777777" w:rsidR="00842341" w:rsidRDefault="00842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F2494"/>
    <w:rsid w:val="00122E0F"/>
    <w:rsid w:val="00125778"/>
    <w:rsid w:val="00143F07"/>
    <w:rsid w:val="00154356"/>
    <w:rsid w:val="00156E37"/>
    <w:rsid w:val="001A18A1"/>
    <w:rsid w:val="001B3E09"/>
    <w:rsid w:val="001B54D3"/>
    <w:rsid w:val="001C7332"/>
    <w:rsid w:val="001C7D19"/>
    <w:rsid w:val="001E3440"/>
    <w:rsid w:val="001F0277"/>
    <w:rsid w:val="001F09E7"/>
    <w:rsid w:val="001F3C34"/>
    <w:rsid w:val="0020021A"/>
    <w:rsid w:val="00230C89"/>
    <w:rsid w:val="002544AB"/>
    <w:rsid w:val="00271A7B"/>
    <w:rsid w:val="00286AA1"/>
    <w:rsid w:val="003025AD"/>
    <w:rsid w:val="003454BD"/>
    <w:rsid w:val="003675C4"/>
    <w:rsid w:val="00380928"/>
    <w:rsid w:val="003E01A3"/>
    <w:rsid w:val="003F11A5"/>
    <w:rsid w:val="004120D2"/>
    <w:rsid w:val="0042445C"/>
    <w:rsid w:val="00441A99"/>
    <w:rsid w:val="0044645B"/>
    <w:rsid w:val="0044659F"/>
    <w:rsid w:val="00452C5B"/>
    <w:rsid w:val="004A7EE8"/>
    <w:rsid w:val="004C4D92"/>
    <w:rsid w:val="004F4540"/>
    <w:rsid w:val="00511E6D"/>
    <w:rsid w:val="0053463E"/>
    <w:rsid w:val="00540F44"/>
    <w:rsid w:val="00583F88"/>
    <w:rsid w:val="00586247"/>
    <w:rsid w:val="00586AB6"/>
    <w:rsid w:val="005C0230"/>
    <w:rsid w:val="00635ACE"/>
    <w:rsid w:val="00666929"/>
    <w:rsid w:val="0069191F"/>
    <w:rsid w:val="006937AA"/>
    <w:rsid w:val="006A7CA2"/>
    <w:rsid w:val="006E017C"/>
    <w:rsid w:val="007111EF"/>
    <w:rsid w:val="007121AF"/>
    <w:rsid w:val="0072321C"/>
    <w:rsid w:val="007349F6"/>
    <w:rsid w:val="00736385"/>
    <w:rsid w:val="00737D02"/>
    <w:rsid w:val="00771AE4"/>
    <w:rsid w:val="00772A3C"/>
    <w:rsid w:val="00784F01"/>
    <w:rsid w:val="007C1781"/>
    <w:rsid w:val="008026DF"/>
    <w:rsid w:val="00813890"/>
    <w:rsid w:val="00817A3E"/>
    <w:rsid w:val="00842341"/>
    <w:rsid w:val="00854696"/>
    <w:rsid w:val="00856482"/>
    <w:rsid w:val="00892E5B"/>
    <w:rsid w:val="00895DDE"/>
    <w:rsid w:val="008D4811"/>
    <w:rsid w:val="008E1BAE"/>
    <w:rsid w:val="009216A2"/>
    <w:rsid w:val="009233B7"/>
    <w:rsid w:val="009461F8"/>
    <w:rsid w:val="00962B94"/>
    <w:rsid w:val="00966C81"/>
    <w:rsid w:val="0097183E"/>
    <w:rsid w:val="00996AEE"/>
    <w:rsid w:val="009B09E3"/>
    <w:rsid w:val="009D0D97"/>
    <w:rsid w:val="009E64DF"/>
    <w:rsid w:val="00A31180"/>
    <w:rsid w:val="00A61AB1"/>
    <w:rsid w:val="00A71274"/>
    <w:rsid w:val="00A8179D"/>
    <w:rsid w:val="00A8419C"/>
    <w:rsid w:val="00A92195"/>
    <w:rsid w:val="00AC123C"/>
    <w:rsid w:val="00AD46DE"/>
    <w:rsid w:val="00AF598F"/>
    <w:rsid w:val="00B250BA"/>
    <w:rsid w:val="00B2535E"/>
    <w:rsid w:val="00B26678"/>
    <w:rsid w:val="00B37101"/>
    <w:rsid w:val="00B644DF"/>
    <w:rsid w:val="00BC5CD4"/>
    <w:rsid w:val="00BC7F33"/>
    <w:rsid w:val="00BD4314"/>
    <w:rsid w:val="00C234E6"/>
    <w:rsid w:val="00CA273B"/>
    <w:rsid w:val="00CF1485"/>
    <w:rsid w:val="00D16477"/>
    <w:rsid w:val="00D40CFF"/>
    <w:rsid w:val="00D574F2"/>
    <w:rsid w:val="00D62BF7"/>
    <w:rsid w:val="00D82AE8"/>
    <w:rsid w:val="00D9276B"/>
    <w:rsid w:val="00DD3D93"/>
    <w:rsid w:val="00DE18B8"/>
    <w:rsid w:val="00DE19E2"/>
    <w:rsid w:val="00DF71EE"/>
    <w:rsid w:val="00E372AF"/>
    <w:rsid w:val="00E414E5"/>
    <w:rsid w:val="00EA6CC5"/>
    <w:rsid w:val="00F10DF1"/>
    <w:rsid w:val="00F866FC"/>
    <w:rsid w:val="00FA6668"/>
    <w:rsid w:val="00FB778B"/>
    <w:rsid w:val="00FD5C2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F121807"/>
  <w15:docId w15:val="{EF3F1129-90F5-4BFD-977C-4D77CE4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801-0DD3-4521-9782-2F560C8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7</cp:revision>
  <cp:lastPrinted>2016-05-19T22:09:00Z</cp:lastPrinted>
  <dcterms:created xsi:type="dcterms:W3CDTF">2019-07-09T21:03:00Z</dcterms:created>
  <dcterms:modified xsi:type="dcterms:W3CDTF">2020-03-11T20:55:00Z</dcterms:modified>
</cp:coreProperties>
</file>